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4B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ASTOR BOBBY WATKINS AS HE APPROACHES HIS NINTH YEAR IN PASTORING AND SERVING THE SAINTS OF ST. PAUL BAPTIST CHURCH AND THE SURROUNDING COMMUNITY WITH GOD</w:t>
      </w:r>
      <w:r w:rsidR="00BD4E77" w:rsidRPr="00BD4E77">
        <w:t>’</w:t>
      </w:r>
      <w:r>
        <w:t>S UNENDING GRAC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9FF"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19FF">
        <w:t>the members of the South Carolina Senate are pleased to learn that Pastor Bobby Watkins has been ministering to the spiritual well</w:t>
      </w:r>
      <w:r w:rsidR="00BD4E77">
        <w:noBreakHyphen/>
      </w:r>
      <w:r w:rsidR="003619FF">
        <w:t>being of the St. Paul Baptist Church congregation for almost nine year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leveland</w:t>
      </w:r>
      <w:r w:rsidR="00BB241C">
        <w:t xml:space="preserve"> County</w:t>
      </w:r>
      <w:r>
        <w:t>, North Carolina</w:t>
      </w:r>
      <w:r w:rsidR="00C47EC1">
        <w:t>,</w:t>
      </w:r>
      <w:r>
        <w:t xml:space="preserve"> he attended public schools in Boiling Springs</w:t>
      </w:r>
      <w:r w:rsidR="00C47EC1">
        <w:t>,</w:t>
      </w:r>
      <w:r>
        <w:t xml:space="preserve"> received the Lord as his personal Savior at the age of ten</w:t>
      </w:r>
      <w:r w:rsidR="00BB241C">
        <w:t>,</w:t>
      </w:r>
      <w:r>
        <w:t xml:space="preserve"> and became a member of the Green Bethel Baptist Church in Boiling Spring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Bobby</w:t>
      </w:r>
      <w:r>
        <w:t xml:space="preserve"> married his beloved Gloria Gilmore, and together they have raised two fine sons, Bobby G. Watkins II, and Jonathan A. Watkins; and</w:t>
      </w:r>
    </w:p>
    <w:p w:rsidR="003619FF"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361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rsidR="00C47C19">
        <w:t xml:space="preserve"> served honorably in the United States Army as a psychological</w:t>
      </w:r>
      <w:r w:rsidR="00BD4E77">
        <w:noBreakHyphen/>
      </w:r>
      <w:r w:rsidR="00C47C19">
        <w:t>operation instructor and military</w:t>
      </w:r>
      <w:r w:rsidR="00914FF2">
        <w:t xml:space="preserve"> </w:t>
      </w:r>
      <w:r w:rsidR="00C47C19">
        <w:t>police investigator;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in law enforcement and as a detective in various sectors and levels including county, state, and federal positions </w:t>
      </w:r>
      <w:r w:rsidR="00BB241C">
        <w:t>dealing with</w:t>
      </w:r>
      <w:r>
        <w:t xml:space="preserve"> narcotics, robbery, and felony suppression and apprehension;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t xml:space="preserve"> earned an associate</w:t>
      </w:r>
      <w:r w:rsidR="00BD4E77" w:rsidRPr="00BD4E77">
        <w:t>’</w:t>
      </w:r>
      <w:r>
        <w:t>s degree in business administration with a concentration in law</w:t>
      </w:r>
      <w:r w:rsidR="00914FF2">
        <w:t xml:space="preserve"> </w:t>
      </w:r>
      <w:r>
        <w:t xml:space="preserve">enforcement </w:t>
      </w:r>
      <w:r>
        <w:lastRenderedPageBreak/>
        <w:t>administration from Midlands Technical College and a bachelor</w:t>
      </w:r>
      <w:r w:rsidR="00BD4E77" w:rsidRPr="00BD4E77">
        <w:t>’</w:t>
      </w:r>
      <w:r>
        <w:t>s in criminal justice from the University of South Carolina; and</w:t>
      </w:r>
    </w:p>
    <w:p w:rsidR="00C47C19"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he answered the call to preach and was licensed by the New Hope Baptist Church and ordained by the Gethsemane Association;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41C">
        <w:t>Pastor Watkins</w:t>
      </w:r>
      <w:r>
        <w:t xml:space="preserve"> earned a bachelor of Christian ministry an</w:t>
      </w:r>
      <w:r w:rsidR="00720200">
        <w:t>d a master of pastoral ministry</w:t>
      </w:r>
      <w:r>
        <w:t xml:space="preserve"> and was awarded an honorary doctorate of Christian humanitarian service from Central Christian University;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4EF" w:rsidRDefault="00C47C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God</w:t>
      </w:r>
      <w:r w:rsidR="00BD4E77" w:rsidRPr="00BD4E77">
        <w:t>’</w:t>
      </w:r>
      <w:r>
        <w:t xml:space="preserve">s grace, he established </w:t>
      </w:r>
      <w:r w:rsidR="004444EF">
        <w:t xml:space="preserve">the </w:t>
      </w:r>
      <w:r>
        <w:t xml:space="preserve">Watkins </w:t>
      </w:r>
      <w:r w:rsidR="004444EF">
        <w:t>D</w:t>
      </w:r>
      <w:r>
        <w:t>etective and Security Agency in Columbia</w:t>
      </w:r>
      <w:r w:rsidR="004444EF">
        <w:t xml:space="preserve"> in 1984, which has successfully concentrated in indigent</w:t>
      </w:r>
      <w:r w:rsidR="00914FF2">
        <w:t xml:space="preserve"> </w:t>
      </w:r>
      <w:r w:rsidR="004444EF">
        <w:t>criminal defense and missing</w:t>
      </w:r>
      <w:r w:rsidR="00914FF2">
        <w:t xml:space="preserve"> </w:t>
      </w:r>
      <w:r w:rsidR="004444EF">
        <w:t>persons investigation</w:t>
      </w:r>
      <w:r w:rsidR="00C47EC1">
        <w:t>s</w:t>
      </w:r>
      <w:r w:rsidR="004444EF">
        <w:t>; and</w:t>
      </w:r>
    </w:p>
    <w:p w:rsidR="004444EF"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444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w:t>
      </w:r>
      <w:r w:rsidR="00C47EC1">
        <w:t xml:space="preserve">years of devoted service and spiritual </w:t>
      </w:r>
      <w:r w:rsidR="00720200">
        <w:t>guidance</w:t>
      </w:r>
      <w:r w:rsidR="00C47EC1">
        <w:t xml:space="preserve"> that Pastor Bobby Watkins has given to his church, his community, his State, and his nation</w:t>
      </w:r>
      <w:r w:rsidR="00C94BBB">
        <w:t>.  Now, therefor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BBB" w:rsidRDefault="00C94BBB" w:rsidP="00AF1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619FF">
        <w:t>the members of the South Carolina Senate, by this resolution, recognize and honor Pastor Bobby Watkins as he approaches his ninth year in pastoring and serving the saints of St. Paul Baptist Church and the surrounding community with God</w:t>
      </w:r>
      <w:r w:rsidR="00BD4E77" w:rsidRPr="00BD4E77">
        <w:t>’</w:t>
      </w:r>
      <w:r w:rsidR="003619FF">
        <w:t>s unending grace</w:t>
      </w:r>
      <w:r>
        <w:t>.</w:t>
      </w:r>
    </w:p>
    <w:p w:rsidR="00C94BB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3619FF">
        <w:t xml:space="preserve"> provi</w:t>
      </w:r>
      <w:r>
        <w:t xml:space="preserve">ded to </w:t>
      </w:r>
      <w:r w:rsidR="003619FF">
        <w:t>Pastor Bobby Watkins</w:t>
      </w:r>
      <w:r>
        <w:t>.</w:t>
      </w:r>
    </w:p>
    <w:p w:rsidR="00AF1A45" w:rsidRDefault="00BD4E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A45" w:rsidRDefault="00AF1A45" w:rsidP="00AF1A45">
      <w:pPr>
        <w:suppressAutoHyphens/>
      </w:pPr>
    </w:p>
    <w:sectPr w:rsidR="00AF1A45" w:rsidSect="00AF1A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EC1" w:rsidRDefault="00C47EC1" w:rsidP="009F0C77">
      <w:r>
        <w:separator/>
      </w:r>
    </w:p>
  </w:endnote>
  <w:endnote w:type="continuationSeparator" w:id="0">
    <w:p w:rsidR="00C47EC1" w:rsidRDefault="00C47E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31AA3C-6DC9-4789-B50E-54324D0F7584}"/>
    <w:embedBold r:id="rId2" w:fontKey="{05C17787-B96D-4EBC-B4D7-23E50987C416}"/>
  </w:font>
  <w:font w:name="Calibri">
    <w:panose1 w:val="020F0502020204030204"/>
    <w:charset w:val="00"/>
    <w:family w:val="swiss"/>
    <w:pitch w:val="variable"/>
    <w:sig w:usb0="A00002EF" w:usb1="4000207B" w:usb2="00000000" w:usb3="00000000" w:csb0="0000009F" w:csb1="00000000"/>
    <w:embedRegular r:id="rId3" w:fontKey="{D28F2DF6-DAAF-481C-9B00-D563052CE2B7}"/>
  </w:font>
  <w:font w:name="Tahoma">
    <w:panose1 w:val="020B0604030504040204"/>
    <w:charset w:val="00"/>
    <w:family w:val="swiss"/>
    <w:pitch w:val="variable"/>
    <w:sig w:usb0="61002A87" w:usb1="80000000" w:usb2="00000008" w:usb3="00000000" w:csb0="000101FF" w:csb1="00000000"/>
    <w:embedRegular r:id="rId4" w:fontKey="{D3263A0E-FF13-45E2-8E79-A087AC1761E6}"/>
  </w:font>
  <w:font w:name="Cambria">
    <w:panose1 w:val="02040503050406030204"/>
    <w:charset w:val="00"/>
    <w:family w:val="roman"/>
    <w:pitch w:val="variable"/>
    <w:sig w:usb0="A00002EF" w:usb1="4000004B" w:usb2="00000000" w:usb3="00000000" w:csb0="0000009F" w:csb1="00000000"/>
    <w:embedRegular r:id="rId5" w:fontKey="{13C30385-D48C-439C-BBB7-46DF579F2E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CB" w:rsidRPr="00AF1A45" w:rsidRDefault="00AF1A45" w:rsidP="00AF1A45">
    <w:pPr>
      <w:pStyle w:val="Footer"/>
      <w:tabs>
        <w:tab w:val="clear" w:pos="4680"/>
        <w:tab w:val="clear" w:pos="9360"/>
        <w:tab w:val="center" w:pos="2995"/>
      </w:tabs>
      <w:spacing w:before="120"/>
    </w:pPr>
    <w:r>
      <w:t>[149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EC1" w:rsidRDefault="00C47EC1" w:rsidP="009F0C77">
      <w:r>
        <w:separator/>
      </w:r>
    </w:p>
  </w:footnote>
  <w:footnote w:type="continuationSeparator" w:id="0">
    <w:p w:rsidR="00C47EC1" w:rsidRDefault="00C47E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76AB10"/>
    <w:docVar w:name="CoverBillType" w:val="r"/>
    <w:docVar w:name="docpath" w:val="L:\Council\bills\GM\24576AB10.DOCX"/>
    <w:docVar w:name="dvBillNumber" w:val="1496"/>
    <w:docVar w:name="dvBillNumberPrefix" w:val="S. "/>
    <w:docVar w:name="dvOriginalBody" w:val="Senate"/>
    <w:docVar w:name="dvSteno" w:val="GM"/>
    <w:docVar w:name="NameofBody" w:val="s"/>
    <w:docVar w:name="vgroup2" w:val="Council"/>
  </w:docVars>
  <w:rsids>
    <w:rsidRoot w:val="00045C16"/>
    <w:rsid w:val="00026C9A"/>
    <w:rsid w:val="00045C16"/>
    <w:rsid w:val="000965A1"/>
    <w:rsid w:val="000A130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9FF"/>
    <w:rsid w:val="00393688"/>
    <w:rsid w:val="003D411E"/>
    <w:rsid w:val="003E3C1E"/>
    <w:rsid w:val="003E6148"/>
    <w:rsid w:val="00400EAA"/>
    <w:rsid w:val="0041760A"/>
    <w:rsid w:val="004444EF"/>
    <w:rsid w:val="00444ED0"/>
    <w:rsid w:val="004809EE"/>
    <w:rsid w:val="00485247"/>
    <w:rsid w:val="00511EE9"/>
    <w:rsid w:val="00521E00"/>
    <w:rsid w:val="00530ACB"/>
    <w:rsid w:val="00577C6C"/>
    <w:rsid w:val="0058501B"/>
    <w:rsid w:val="006215AA"/>
    <w:rsid w:val="006340D9"/>
    <w:rsid w:val="00643B8E"/>
    <w:rsid w:val="00665EBC"/>
    <w:rsid w:val="0069470D"/>
    <w:rsid w:val="006A476C"/>
    <w:rsid w:val="006C6A93"/>
    <w:rsid w:val="006E02F9"/>
    <w:rsid w:val="00720200"/>
    <w:rsid w:val="00753C04"/>
    <w:rsid w:val="00756946"/>
    <w:rsid w:val="00757F80"/>
    <w:rsid w:val="00771EEC"/>
    <w:rsid w:val="00786819"/>
    <w:rsid w:val="007A325A"/>
    <w:rsid w:val="007F1523"/>
    <w:rsid w:val="007F509E"/>
    <w:rsid w:val="007F5799"/>
    <w:rsid w:val="007F6947"/>
    <w:rsid w:val="00872729"/>
    <w:rsid w:val="008F4429"/>
    <w:rsid w:val="00914FF2"/>
    <w:rsid w:val="009352BB"/>
    <w:rsid w:val="00990668"/>
    <w:rsid w:val="009F0C77"/>
    <w:rsid w:val="009F4DD1"/>
    <w:rsid w:val="00A54CC8"/>
    <w:rsid w:val="00A64E80"/>
    <w:rsid w:val="00A741D9"/>
    <w:rsid w:val="00A9741D"/>
    <w:rsid w:val="00AD4B17"/>
    <w:rsid w:val="00AF1A45"/>
    <w:rsid w:val="00B26FA6"/>
    <w:rsid w:val="00B741CB"/>
    <w:rsid w:val="00B934F3"/>
    <w:rsid w:val="00BB241C"/>
    <w:rsid w:val="00BB6347"/>
    <w:rsid w:val="00BD2134"/>
    <w:rsid w:val="00BD4E77"/>
    <w:rsid w:val="00BD6086"/>
    <w:rsid w:val="00C038D8"/>
    <w:rsid w:val="00C045DD"/>
    <w:rsid w:val="00C3136F"/>
    <w:rsid w:val="00C3483A"/>
    <w:rsid w:val="00C47C19"/>
    <w:rsid w:val="00C47EC1"/>
    <w:rsid w:val="00C74E9D"/>
    <w:rsid w:val="00C82FD3"/>
    <w:rsid w:val="00C94BB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5A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7EC1"/>
    <w:rPr>
      <w:rFonts w:ascii="Tahoma" w:hAnsi="Tahoma" w:cs="Tahoma"/>
      <w:sz w:val="16"/>
      <w:szCs w:val="16"/>
    </w:rPr>
  </w:style>
  <w:style w:type="character" w:customStyle="1" w:styleId="BalloonTextChar">
    <w:name w:val="Balloon Text Char"/>
    <w:basedOn w:val="DefaultParagraphFont"/>
    <w:link w:val="BalloonText"/>
    <w:uiPriority w:val="99"/>
    <w:semiHidden/>
    <w:rsid w:val="00C47E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B6A7-D961-4BA7-8441-74D59E4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1T21:27:00Z</cp:lastPrinted>
  <dcterms:created xsi:type="dcterms:W3CDTF">2010-06-02T15:34:00Z</dcterms:created>
  <dcterms:modified xsi:type="dcterms:W3CDTF">2010-06-02T15:34:00Z</dcterms:modified>
</cp:coreProperties>
</file>